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4E611B6F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684B8A" w:rsidRPr="00635659">
        <w:rPr>
          <w:szCs w:val="28"/>
          <w:u w:val="single"/>
        </w:rPr>
        <w:t>5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635659" w:rsidRPr="00635659">
        <w:rPr>
          <w:u w:val="single"/>
        </w:rPr>
        <w:t>Взаимодействие процессов в ОС GNU/</w:t>
      </w:r>
      <w:proofErr w:type="spellStart"/>
      <w:r w:rsidR="00635659" w:rsidRPr="00635659"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4305909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6FAA9E49" w14:textId="47904250" w:rsidR="00F93DDC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24305909" w:history="1">
            <w:r w:rsidR="00F93DDC" w:rsidRPr="00C3707D">
              <w:rPr>
                <w:rStyle w:val="Hyperlink"/>
                <w:noProof/>
              </w:rPr>
              <w:t>Содержание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09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2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7F8753B9" w14:textId="74517EF9" w:rsidR="00F93DDC" w:rsidRDefault="007B49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0" w:history="1">
            <w:r w:rsidR="00F93DDC" w:rsidRPr="00C3707D">
              <w:rPr>
                <w:rStyle w:val="Hyperlink"/>
                <w:rFonts w:eastAsia="Calibri"/>
                <w:noProof/>
              </w:rPr>
              <w:t>1 Цель</w:t>
            </w:r>
            <w:r w:rsidR="00F93DDC" w:rsidRPr="00C3707D">
              <w:rPr>
                <w:rStyle w:val="Hyperlink"/>
                <w:noProof/>
              </w:rPr>
              <w:t xml:space="preserve"> работы с постановкой задачи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0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5A3CE21" w14:textId="7482E0D0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1" w:history="1">
            <w:r w:rsidR="00F93DDC" w:rsidRPr="00C3707D">
              <w:rPr>
                <w:rStyle w:val="Hyperlink"/>
                <w:noProof/>
                <w:lang w:val="en-US"/>
              </w:rPr>
              <w:t>1.1</w:t>
            </w:r>
            <w:r w:rsidR="00F93DDC" w:rsidRPr="00C3707D">
              <w:rPr>
                <w:rStyle w:val="Hyperlink"/>
                <w:noProof/>
              </w:rPr>
              <w:t xml:space="preserve"> Цель работы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1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78278D72" w14:textId="3E58A263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2" w:history="1">
            <w:r w:rsidR="00F93DDC" w:rsidRPr="00C3707D">
              <w:rPr>
                <w:rStyle w:val="Hyperlink"/>
                <w:noProof/>
                <w:lang w:val="en-US"/>
              </w:rPr>
              <w:t>1.2</w:t>
            </w:r>
            <w:r w:rsidR="00F93DDC" w:rsidRPr="00C3707D">
              <w:rPr>
                <w:rStyle w:val="Hyperlink"/>
                <w:noProof/>
              </w:rPr>
              <w:t xml:space="preserve"> Задача работы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2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06A36DE" w14:textId="51C4513D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3" w:history="1">
            <w:r w:rsidR="00F93DDC" w:rsidRPr="00C3707D">
              <w:rPr>
                <w:rStyle w:val="Hyperlink"/>
                <w:noProof/>
              </w:rPr>
              <w:t>1.3 Описание и пояснение к работе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3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5C79E38" w14:textId="4A3B3351" w:rsidR="00F93DDC" w:rsidRDefault="007B49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4" w:history="1">
            <w:r w:rsidR="00F93DDC" w:rsidRPr="00C3707D">
              <w:rPr>
                <w:rStyle w:val="Hyperlink"/>
                <w:noProof/>
              </w:rPr>
              <w:t>2 Описание использованных при выполнении задания функций Linux API управления файлами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4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5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760D8D54" w14:textId="30965080" w:rsidR="00F93DDC" w:rsidRDefault="007B49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5" w:history="1">
            <w:r w:rsidR="00F93DDC" w:rsidRPr="00C3707D">
              <w:rPr>
                <w:rStyle w:val="Hyperlink"/>
                <w:noProof/>
              </w:rPr>
              <w:t>3 Примеры использования (вызова) этих функций в представленном программном коде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5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8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0F3B832" w14:textId="0435A7F9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6" w:history="1">
            <w:r w:rsidR="00F93DDC" w:rsidRPr="00C3707D">
              <w:rPr>
                <w:rStyle w:val="Hyperlink"/>
                <w:noProof/>
              </w:rPr>
              <w:t xml:space="preserve">3.1 Обертки над функциями низкоуровнего ввода-вывода из </w:t>
            </w:r>
            <w:r w:rsidR="00F93DDC" w:rsidRPr="00C3707D">
              <w:rPr>
                <w:rStyle w:val="Hyperlink"/>
                <w:noProof/>
                <w:lang w:val="en-US"/>
              </w:rPr>
              <w:t>VS</w:t>
            </w:r>
            <w:r w:rsidR="00F93DDC" w:rsidRPr="00C3707D">
              <w:rPr>
                <w:rStyle w:val="Hyperlink"/>
                <w:noProof/>
              </w:rPr>
              <w:t xml:space="preserve"> (например, _</w:t>
            </w:r>
            <w:r w:rsidR="00F93DDC" w:rsidRPr="00C3707D">
              <w:rPr>
                <w:rStyle w:val="Hyperlink"/>
                <w:noProof/>
                <w:lang w:val="en-US"/>
              </w:rPr>
              <w:t>open</w:t>
            </w:r>
            <w:r w:rsidR="00F93DDC" w:rsidRPr="00C3707D">
              <w:rPr>
                <w:rStyle w:val="Hyperlink"/>
                <w:noProof/>
              </w:rPr>
              <w:t xml:space="preserve">()) или </w:t>
            </w:r>
            <w:r w:rsidR="00F93DDC" w:rsidRPr="00C3707D">
              <w:rPr>
                <w:rStyle w:val="Hyperlink"/>
                <w:noProof/>
                <w:lang w:val="en-US"/>
              </w:rPr>
              <w:t>Linux</w:t>
            </w:r>
            <w:r w:rsidR="00F93DDC" w:rsidRPr="00C3707D">
              <w:rPr>
                <w:rStyle w:val="Hyperlink"/>
                <w:noProof/>
              </w:rPr>
              <w:t xml:space="preserve"> </w:t>
            </w:r>
            <w:r w:rsidR="00F93DDC" w:rsidRPr="00C3707D">
              <w:rPr>
                <w:rStyle w:val="Hyperlink"/>
                <w:noProof/>
                <w:lang w:val="en-US"/>
              </w:rPr>
              <w:t>API</w:t>
            </w:r>
            <w:r w:rsidR="00F93DDC" w:rsidRPr="00C3707D">
              <w:rPr>
                <w:rStyle w:val="Hyperlink"/>
                <w:noProof/>
              </w:rPr>
              <w:t xml:space="preserve"> (например </w:t>
            </w:r>
            <w:r w:rsidR="00F93DDC" w:rsidRPr="00C3707D">
              <w:rPr>
                <w:rStyle w:val="Hyperlink"/>
                <w:noProof/>
                <w:lang w:val="en-US"/>
              </w:rPr>
              <w:t>open</w:t>
            </w:r>
            <w:r w:rsidR="00F93DDC" w:rsidRPr="00C3707D">
              <w:rPr>
                <w:rStyle w:val="Hyperlink"/>
                <w:noProof/>
              </w:rPr>
              <w:t>()) (Lab_04_Lib/IOWrapper.c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6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8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0EE0033" w14:textId="6D3B8CDB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7" w:history="1">
            <w:r w:rsidR="00F93DDC" w:rsidRPr="00C3707D">
              <w:rPr>
                <w:rStyle w:val="Hyperlink"/>
                <w:noProof/>
              </w:rPr>
              <w:t xml:space="preserve">3.2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lseek</w:t>
            </w:r>
            <w:r w:rsidR="00F93DDC" w:rsidRPr="00C3707D">
              <w:rPr>
                <w:rStyle w:val="Hyperlink"/>
                <w:noProof/>
              </w:rPr>
              <w:t>()  для перемещение позиции в файле на место указанной записи (Lab_04_Lib/RecordFile.c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7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9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658A7A8B" w14:textId="72099097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8" w:history="1">
            <w:r w:rsidR="00F93DDC" w:rsidRPr="00C3707D">
              <w:rPr>
                <w:rStyle w:val="Hyperlink"/>
                <w:noProof/>
              </w:rPr>
              <w:t xml:space="preserve">3.1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write</w:t>
            </w:r>
            <w:r w:rsidR="00F93DDC" w:rsidRPr="00C3707D">
              <w:rPr>
                <w:rStyle w:val="Hyperlink"/>
                <w:noProof/>
              </w:rPr>
              <w:t>() для записи записи в файл с записями (Lab_04_Lib/RecordFile.c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8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C8C1FEC" w14:textId="47265BE3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9" w:history="1">
            <w:r w:rsidR="00F93DDC" w:rsidRPr="00C3707D">
              <w:rPr>
                <w:rStyle w:val="Hyperlink"/>
                <w:noProof/>
              </w:rPr>
              <w:t xml:space="preserve">3.2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close</w:t>
            </w:r>
            <w:r w:rsidR="00F93DDC" w:rsidRPr="00C3707D">
              <w:rPr>
                <w:rStyle w:val="Hyperlink"/>
                <w:noProof/>
              </w:rPr>
              <w:t>() для закрытия файла с записями (Lab_04_Lib/RecordFile.c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19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76B14E70" w14:textId="031A9E1E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0" w:history="1">
            <w:r w:rsidR="00F93DDC" w:rsidRPr="00C3707D">
              <w:rPr>
                <w:rStyle w:val="Hyperlink"/>
                <w:noProof/>
              </w:rPr>
              <w:t xml:space="preserve">3.1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read</w:t>
            </w:r>
            <w:r w:rsidR="00F93DDC" w:rsidRPr="00C3707D">
              <w:rPr>
                <w:rStyle w:val="Hyperlink"/>
                <w:noProof/>
              </w:rPr>
              <w:t>() для чтения записи из файла с записями (Lab_04_Lib/RecordFile.c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0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B1B1740" w14:textId="73D44942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1" w:history="1">
            <w:r w:rsidR="00F93DDC" w:rsidRPr="00C3707D">
              <w:rPr>
                <w:rStyle w:val="Hyperlink"/>
                <w:noProof/>
              </w:rPr>
              <w:t xml:space="preserve">3.2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ftruncate</w:t>
            </w:r>
            <w:r w:rsidR="00F93DDC" w:rsidRPr="00C3707D">
              <w:rPr>
                <w:rStyle w:val="Hyperlink"/>
                <w:noProof/>
              </w:rPr>
              <w:t>() для отсечения записей в файле (</w:t>
            </w:r>
            <w:r w:rsidR="00F93DDC" w:rsidRPr="00C3707D">
              <w:rPr>
                <w:rStyle w:val="Hyperlink"/>
                <w:noProof/>
                <w:lang w:val="en-US"/>
              </w:rPr>
              <w:t>Lab</w:t>
            </w:r>
            <w:r w:rsidR="00F93DDC" w:rsidRPr="00C3707D">
              <w:rPr>
                <w:rStyle w:val="Hyperlink"/>
                <w:noProof/>
              </w:rPr>
              <w:t>_04_</w:t>
            </w:r>
            <w:r w:rsidR="00F93DDC" w:rsidRPr="00C3707D">
              <w:rPr>
                <w:rStyle w:val="Hyperlink"/>
                <w:noProof/>
                <w:lang w:val="en-US"/>
              </w:rPr>
              <w:t>Lib</w:t>
            </w:r>
            <w:r w:rsidR="00F93DDC" w:rsidRPr="00C3707D">
              <w:rPr>
                <w:rStyle w:val="Hyperlink"/>
                <w:noProof/>
              </w:rPr>
              <w:t>/</w:t>
            </w:r>
            <w:r w:rsidR="00F93DDC" w:rsidRPr="00C3707D">
              <w:rPr>
                <w:rStyle w:val="Hyperlink"/>
                <w:noProof/>
                <w:lang w:val="en-US"/>
              </w:rPr>
              <w:t>RecordFile</w:t>
            </w:r>
            <w:r w:rsidR="00F93DDC" w:rsidRPr="00C3707D">
              <w:rPr>
                <w:rStyle w:val="Hyperlink"/>
                <w:noProof/>
              </w:rPr>
              <w:t>.</w:t>
            </w:r>
            <w:r w:rsidR="00F93DDC" w:rsidRPr="00C3707D">
              <w:rPr>
                <w:rStyle w:val="Hyperlink"/>
                <w:noProof/>
                <w:lang w:val="en-US"/>
              </w:rPr>
              <w:t>c</w:t>
            </w:r>
            <w:r w:rsidR="00F93DDC" w:rsidRPr="00C3707D">
              <w:rPr>
                <w:rStyle w:val="Hyperlink"/>
                <w:noProof/>
              </w:rPr>
              <w:t>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1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957AFC5" w14:textId="779020E8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2" w:history="1">
            <w:r w:rsidR="00F93DDC" w:rsidRPr="00C3707D">
              <w:rPr>
                <w:rStyle w:val="Hyperlink"/>
                <w:noProof/>
              </w:rPr>
              <w:t xml:space="preserve">3.3 Использование </w:t>
            </w:r>
            <w:r w:rsidR="00F93DDC" w:rsidRPr="00C3707D">
              <w:rPr>
                <w:rStyle w:val="Hyperlink"/>
                <w:noProof/>
                <w:lang w:val="en-US"/>
              </w:rPr>
              <w:t>access</w:t>
            </w:r>
            <w:r w:rsidR="00F93DDC" w:rsidRPr="00C3707D">
              <w:rPr>
                <w:rStyle w:val="Hyperlink"/>
                <w:noProof/>
              </w:rPr>
              <w:t>() для проверки файла на существование, читаемость и записываемость (</w:t>
            </w:r>
            <w:r w:rsidR="00F93DDC" w:rsidRPr="00C3707D">
              <w:rPr>
                <w:rStyle w:val="Hyperlink"/>
                <w:noProof/>
                <w:lang w:val="en-US"/>
              </w:rPr>
              <w:t>Lab</w:t>
            </w:r>
            <w:r w:rsidR="00F93DDC" w:rsidRPr="00C3707D">
              <w:rPr>
                <w:rStyle w:val="Hyperlink"/>
                <w:noProof/>
              </w:rPr>
              <w:t>_04_</w:t>
            </w:r>
            <w:r w:rsidR="00F93DDC" w:rsidRPr="00C3707D">
              <w:rPr>
                <w:rStyle w:val="Hyperlink"/>
                <w:noProof/>
                <w:lang w:val="en-US"/>
              </w:rPr>
              <w:t>Lib</w:t>
            </w:r>
            <w:r w:rsidR="00F93DDC" w:rsidRPr="00C3707D">
              <w:rPr>
                <w:rStyle w:val="Hyperlink"/>
                <w:noProof/>
              </w:rPr>
              <w:t>/</w:t>
            </w:r>
            <w:r w:rsidR="00F93DDC" w:rsidRPr="00C3707D">
              <w:rPr>
                <w:rStyle w:val="Hyperlink"/>
                <w:noProof/>
                <w:lang w:val="en-US"/>
              </w:rPr>
              <w:t>RecordFile</w:t>
            </w:r>
            <w:r w:rsidR="00F93DDC" w:rsidRPr="00C3707D">
              <w:rPr>
                <w:rStyle w:val="Hyperlink"/>
                <w:noProof/>
              </w:rPr>
              <w:t>.</w:t>
            </w:r>
            <w:r w:rsidR="00F93DDC" w:rsidRPr="00C3707D">
              <w:rPr>
                <w:rStyle w:val="Hyperlink"/>
                <w:noProof/>
                <w:lang w:val="en-US"/>
              </w:rPr>
              <w:t>c</w:t>
            </w:r>
            <w:r w:rsidR="00F93DDC" w:rsidRPr="00C3707D">
              <w:rPr>
                <w:rStyle w:val="Hyperlink"/>
                <w:noProof/>
              </w:rPr>
              <w:t>):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2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3FED0EA" w14:textId="36E282D5" w:rsidR="00F93DDC" w:rsidRDefault="007B49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3" w:history="1">
            <w:r w:rsidR="00F93DDC" w:rsidRPr="00C3707D">
              <w:rPr>
                <w:rStyle w:val="Hyperlink"/>
                <w:noProof/>
              </w:rPr>
              <w:t>4 Содержимое файла makefile.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3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1A16B44" w14:textId="6CCDF704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4" w:history="1">
            <w:r w:rsidR="00F93DDC" w:rsidRPr="00C3707D">
              <w:rPr>
                <w:rStyle w:val="Hyperlink"/>
                <w:noProof/>
                <w:lang w:val="en-US"/>
              </w:rPr>
              <w:t>4.1 ./Makefile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4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89CC368" w14:textId="395A48BA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5" w:history="1">
            <w:r w:rsidR="00F93DDC" w:rsidRPr="00C3707D">
              <w:rPr>
                <w:rStyle w:val="Hyperlink"/>
                <w:noProof/>
                <w:lang w:val="en-US"/>
              </w:rPr>
              <w:t>4.2 ./Lab_04_Lib/Makefile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5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1012D00" w14:textId="6C0C2371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6" w:history="1">
            <w:r w:rsidR="00F93DDC" w:rsidRPr="00C3707D">
              <w:rPr>
                <w:rStyle w:val="Hyperlink"/>
                <w:noProof/>
                <w:lang w:val="en-US"/>
              </w:rPr>
              <w:t>4.1 ./Lab_04_Console/Makefile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6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2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45280B2A" w14:textId="4E08865C" w:rsidR="00F93DDC" w:rsidRDefault="007B49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7" w:history="1">
            <w:r w:rsidR="00F93DDC" w:rsidRPr="00C3707D">
              <w:rPr>
                <w:rStyle w:val="Hyperlink"/>
                <w:noProof/>
              </w:rPr>
              <w:t>5 Примеры работы программ в виде перехватов содержимого экрана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7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2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2C412842" w14:textId="703978A8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8" w:history="1">
            <w:r w:rsidR="00F93DDC" w:rsidRPr="00C3707D">
              <w:rPr>
                <w:rStyle w:val="Hyperlink"/>
                <w:noProof/>
              </w:rPr>
              <w:t>5.1 Снимок экрана запуска № 1 (</w:t>
            </w:r>
            <w:r w:rsidR="00F93DDC" w:rsidRPr="00C3707D">
              <w:rPr>
                <w:rStyle w:val="Hyperlink"/>
                <w:noProof/>
                <w:lang w:val="en-US"/>
              </w:rPr>
              <w:t>WSL</w:t>
            </w:r>
            <w:r w:rsidR="00F93DDC" w:rsidRPr="00C3707D">
              <w:rPr>
                <w:rStyle w:val="Hyperlink"/>
                <w:noProof/>
              </w:rPr>
              <w:t xml:space="preserve"> </w:t>
            </w:r>
            <w:r w:rsidR="00F93DDC" w:rsidRPr="00C3707D">
              <w:rPr>
                <w:rStyle w:val="Hyperlink"/>
                <w:noProof/>
                <w:lang w:val="en-US"/>
              </w:rPr>
              <w:t>Ubuntu</w:t>
            </w:r>
            <w:r w:rsidR="00F93DDC" w:rsidRPr="00C3707D">
              <w:rPr>
                <w:rStyle w:val="Hyperlink"/>
                <w:noProof/>
              </w:rPr>
              <w:t xml:space="preserve"> 18.04, </w:t>
            </w:r>
            <w:r w:rsidR="00F93DDC" w:rsidRPr="00C3707D">
              <w:rPr>
                <w:rStyle w:val="Hyperlink"/>
                <w:noProof/>
                <w:lang w:val="en-US"/>
              </w:rPr>
              <w:t>make</w:t>
            </w:r>
            <w:r w:rsidR="00F93DDC" w:rsidRPr="00C3707D">
              <w:rPr>
                <w:rStyle w:val="Hyperlink"/>
                <w:noProof/>
              </w:rPr>
              <w:t xml:space="preserve">, </w:t>
            </w:r>
            <w:r w:rsidR="00F93DDC" w:rsidRPr="00C3707D">
              <w:rPr>
                <w:rStyle w:val="Hyperlink"/>
                <w:noProof/>
                <w:lang w:val="en-US"/>
              </w:rPr>
              <w:t>GCC</w:t>
            </w:r>
            <w:r w:rsidR="00F93DDC" w:rsidRPr="00C3707D">
              <w:rPr>
                <w:rStyle w:val="Hyperlink"/>
                <w:noProof/>
              </w:rPr>
              <w:t>)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8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2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5AB22D9D" w14:textId="35454160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9" w:history="1">
            <w:r w:rsidR="00F93DDC" w:rsidRPr="00C3707D">
              <w:rPr>
                <w:rStyle w:val="Hyperlink"/>
                <w:noProof/>
              </w:rPr>
              <w:t>5.2 Снимок экрана запуска № 2 (</w:t>
            </w:r>
            <w:r w:rsidR="00F93DDC" w:rsidRPr="00C3707D">
              <w:rPr>
                <w:rStyle w:val="Hyperlink"/>
                <w:noProof/>
                <w:lang w:val="en-US"/>
              </w:rPr>
              <w:t>Windows</w:t>
            </w:r>
            <w:r w:rsidR="00F93DDC" w:rsidRPr="00C3707D">
              <w:rPr>
                <w:rStyle w:val="Hyperlink"/>
                <w:noProof/>
              </w:rPr>
              <w:t xml:space="preserve"> 10, </w:t>
            </w:r>
            <w:r w:rsidR="00F93DDC" w:rsidRPr="00C3707D">
              <w:rPr>
                <w:rStyle w:val="Hyperlink"/>
                <w:noProof/>
                <w:lang w:val="en-US"/>
              </w:rPr>
              <w:t>mingw</w:t>
            </w:r>
            <w:r w:rsidR="00F93DDC" w:rsidRPr="00C3707D">
              <w:rPr>
                <w:rStyle w:val="Hyperlink"/>
                <w:noProof/>
              </w:rPr>
              <w:t>32-</w:t>
            </w:r>
            <w:r w:rsidR="00F93DDC" w:rsidRPr="00C3707D">
              <w:rPr>
                <w:rStyle w:val="Hyperlink"/>
                <w:noProof/>
                <w:lang w:val="en-US"/>
              </w:rPr>
              <w:t>make</w:t>
            </w:r>
            <w:r w:rsidR="00F93DDC" w:rsidRPr="00C3707D">
              <w:rPr>
                <w:rStyle w:val="Hyperlink"/>
                <w:noProof/>
              </w:rPr>
              <w:t xml:space="preserve">, </w:t>
            </w:r>
            <w:r w:rsidR="00F93DDC" w:rsidRPr="00C3707D">
              <w:rPr>
                <w:rStyle w:val="Hyperlink"/>
                <w:noProof/>
                <w:lang w:val="en-US"/>
              </w:rPr>
              <w:t>MSVC</w:t>
            </w:r>
            <w:r w:rsidR="00F93DDC" w:rsidRPr="00C3707D">
              <w:rPr>
                <w:rStyle w:val="Hyperlink"/>
                <w:noProof/>
              </w:rPr>
              <w:t>)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29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3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08CBE60" w14:textId="70D3C45A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30" w:history="1">
            <w:r w:rsidR="00F93DDC" w:rsidRPr="00C3707D">
              <w:rPr>
                <w:rStyle w:val="Hyperlink"/>
                <w:noProof/>
                <w:lang w:val="en-US"/>
              </w:rPr>
              <w:t>5.3</w:t>
            </w:r>
            <w:r w:rsidR="00F93DDC" w:rsidRPr="00C3707D">
              <w:rPr>
                <w:rStyle w:val="Hyperlink"/>
                <w:noProof/>
              </w:rPr>
              <w:t xml:space="preserve"> Запуск</w:t>
            </w:r>
            <w:r w:rsidR="00F93DDC" w:rsidRPr="00C3707D">
              <w:rPr>
                <w:rStyle w:val="Hyperlink"/>
                <w:noProof/>
                <w:lang w:val="en-US"/>
              </w:rPr>
              <w:t xml:space="preserve"> №3 (WSL Ubuntu 18.04, make, Clang)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30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4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3270104A" w14:textId="0804C936" w:rsidR="00F93DDC" w:rsidRDefault="007B49B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31" w:history="1">
            <w:r w:rsidR="00F93DDC" w:rsidRPr="00C3707D">
              <w:rPr>
                <w:rStyle w:val="Hyperlink"/>
                <w:noProof/>
              </w:rPr>
              <w:t>5.4 Шестнадцатеричный дамп после запуска №4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31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7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096C08A1" w14:textId="102DAF31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580B87F9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4305910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 w:rsidR="00B80965">
        <w:t xml:space="preserve"> работы с постановкой задачи</w:t>
      </w:r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42DEE413" w:rsidR="00D62079" w:rsidRDefault="00D62079" w:rsidP="00D62079">
      <w:pPr>
        <w:pStyle w:val="Heading2"/>
        <w:rPr>
          <w:lang w:val="en-US"/>
        </w:rPr>
      </w:pPr>
      <w:bookmarkStart w:id="8" w:name="_Toc24305911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39658C06" w14:textId="6A13CFA5" w:rsidR="004E598C" w:rsidRDefault="00635659" w:rsidP="00D62079">
      <w:r>
        <w:t xml:space="preserve">Изучение особенностей </w:t>
      </w:r>
      <w:proofErr w:type="spellStart"/>
      <w:r>
        <w:t>межпроцессного</w:t>
      </w:r>
      <w:proofErr w:type="spellEnd"/>
      <w:r>
        <w:t xml:space="preserve"> взаимодействия в ОС GNU/</w:t>
      </w:r>
      <w:proofErr w:type="spellStart"/>
      <w:r>
        <w:t>Linux</w:t>
      </w:r>
      <w:proofErr w:type="spellEnd"/>
      <w:r>
        <w:t>.</w:t>
      </w:r>
    </w:p>
    <w:p w14:paraId="1511EE92" w14:textId="77777777" w:rsidR="00635659" w:rsidRPr="00D62079" w:rsidRDefault="00635659" w:rsidP="00D62079"/>
    <w:p w14:paraId="6088BF18" w14:textId="18E20C8B" w:rsidR="00D62079" w:rsidRDefault="00D62079" w:rsidP="00D62079">
      <w:pPr>
        <w:pStyle w:val="Heading2"/>
        <w:rPr>
          <w:lang w:val="en-US"/>
        </w:rPr>
      </w:pPr>
      <w:bookmarkStart w:id="9" w:name="_Toc24305912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29AFADC5" w14:textId="561B291D" w:rsidR="00635659" w:rsidRDefault="00635659" w:rsidP="003B48AD">
      <w:pPr>
        <w:rPr>
          <w:szCs w:val="28"/>
        </w:rPr>
      </w:pPr>
      <w:r w:rsidRPr="00635659">
        <w:rPr>
          <w:szCs w:val="28"/>
        </w:rPr>
        <w:t>Требуется: разработать две программы: первая реализует серверную часть,</w:t>
      </w:r>
      <w:r w:rsidR="0089219A" w:rsidRPr="0089219A">
        <w:rPr>
          <w:szCs w:val="28"/>
        </w:rPr>
        <w:t xml:space="preserve"> </w:t>
      </w:r>
      <w:r w:rsidRPr="00635659">
        <w:rPr>
          <w:szCs w:val="28"/>
        </w:rPr>
        <w:t>вторая — клиентскую часть. Обмен данными  между ними организуется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 xml:space="preserve">посредством механизма </w:t>
      </w:r>
      <w:proofErr w:type="spellStart"/>
      <w:r w:rsidRPr="00635659">
        <w:rPr>
          <w:szCs w:val="28"/>
        </w:rPr>
        <w:t>Internet</w:t>
      </w:r>
      <w:proofErr w:type="spellEnd"/>
      <w:r w:rsidRPr="00635659">
        <w:rPr>
          <w:szCs w:val="28"/>
        </w:rPr>
        <w:t>-сокетов и протокола TCP либо UDP. Результат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выполнения выводится на терминал/консоль. Должен   использоваться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интерфейс командной строки (CLI). При реализации обязательно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 xml:space="preserve">использование изученных в лекционном курсе системных вызовов (ОС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>),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предназначенных для работы с сокетами. Программный код, относящийся к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пользовательскому интерфейсу, должен быть физически отделен от кода,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 xml:space="preserve">реализующего </w:t>
      </w:r>
      <w:proofErr w:type="spellStart"/>
      <w:r w:rsidRPr="00635659">
        <w:rPr>
          <w:szCs w:val="28"/>
        </w:rPr>
        <w:t>межпроцессное</w:t>
      </w:r>
      <w:proofErr w:type="spellEnd"/>
      <w:r w:rsidRPr="00635659">
        <w:rPr>
          <w:szCs w:val="28"/>
        </w:rPr>
        <w:t xml:space="preserve"> взаимодействие, и оба они, в свою очередь,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отделены от кода реализации основной логики, например, вычислений.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 xml:space="preserve">Допускается реализация одной программы в форме </w:t>
      </w:r>
      <w:proofErr w:type="spellStart"/>
      <w:r w:rsidRPr="00635659">
        <w:rPr>
          <w:szCs w:val="28"/>
        </w:rPr>
        <w:t>Windows</w:t>
      </w:r>
      <w:proofErr w:type="spellEnd"/>
      <w:r w:rsidRPr="00635659">
        <w:rPr>
          <w:szCs w:val="28"/>
        </w:rPr>
        <w:t xml:space="preserve">-приложения, </w:t>
      </w:r>
      <w:proofErr w:type="spellStart"/>
      <w:r w:rsidRPr="00635659">
        <w:rPr>
          <w:szCs w:val="28"/>
        </w:rPr>
        <w:t>авторой</w:t>
      </w:r>
      <w:proofErr w:type="spellEnd"/>
      <w:r w:rsidRPr="00635659">
        <w:rPr>
          <w:szCs w:val="28"/>
        </w:rPr>
        <w:t xml:space="preserve"> — в форме </w:t>
      </w:r>
      <w:proofErr w:type="spellStart"/>
      <w:r w:rsidRPr="00635659">
        <w:rPr>
          <w:szCs w:val="28"/>
        </w:rPr>
        <w:t>Linux</w:t>
      </w:r>
      <w:proofErr w:type="spellEnd"/>
      <w:r w:rsidRPr="00635659">
        <w:rPr>
          <w:szCs w:val="28"/>
        </w:rPr>
        <w:t>-приложения.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Далее оговаривается функционал клиентской и серверной частей. Обе части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должны быть устойчивы к некорректному пользовательскому вводу.</w:t>
      </w:r>
      <w:r w:rsidRPr="00635659">
        <w:rPr>
          <w:szCs w:val="28"/>
        </w:rPr>
        <w:t xml:space="preserve"> </w:t>
      </w:r>
      <w:r w:rsidRPr="00635659">
        <w:rPr>
          <w:szCs w:val="28"/>
        </w:rPr>
        <w:t>В нечетных вариантах заданий используются потоковые сокеты, в четных —</w:t>
      </w:r>
      <w:r w:rsidRPr="00635659">
        <w:rPr>
          <w:szCs w:val="28"/>
        </w:rPr>
        <w:t xml:space="preserve"> </w:t>
      </w:r>
      <w:proofErr w:type="spellStart"/>
      <w:r w:rsidRPr="00635659">
        <w:rPr>
          <w:szCs w:val="28"/>
        </w:rPr>
        <w:t>дейтаграммные</w:t>
      </w:r>
      <w:proofErr w:type="spellEnd"/>
      <w:r w:rsidRPr="00635659">
        <w:rPr>
          <w:szCs w:val="28"/>
        </w:rPr>
        <w:t xml:space="preserve"> сокеты.</w:t>
      </w:r>
    </w:p>
    <w:p w14:paraId="0243EE50" w14:textId="30E82D35" w:rsidR="003B48AD" w:rsidRDefault="003B48AD" w:rsidP="0089219A">
      <w:r w:rsidRPr="003B48AD">
        <w:rPr>
          <w:b/>
          <w:bCs/>
        </w:rPr>
        <w:t>Вариант 17.</w:t>
      </w:r>
      <w:r w:rsidRPr="003B48AD">
        <w:t xml:space="preserve"> </w:t>
      </w:r>
      <w:r w:rsidR="0089219A">
        <w:t>Клиент отсылает серверу элементы введенной пользователем</w:t>
      </w:r>
      <w:r w:rsidR="0089219A" w:rsidRPr="0089219A">
        <w:t xml:space="preserve"> </w:t>
      </w:r>
      <w:r w:rsidR="0089219A">
        <w:t>квадратной матрицы, а также два введенных им числа – номер столбца и номер</w:t>
      </w:r>
      <w:r w:rsidR="0089219A" w:rsidRPr="0089219A">
        <w:t xml:space="preserve"> </w:t>
      </w:r>
      <w:r w:rsidR="0089219A">
        <w:t>строки.</w:t>
      </w:r>
      <w:r w:rsidR="0089219A" w:rsidRPr="0089219A">
        <w:t xml:space="preserve"> </w:t>
      </w:r>
      <w:r w:rsidR="0089219A">
        <w:t>Сервер принимает матрицу и номер столбца N и номер строки M, выводит</w:t>
      </w:r>
      <w:r w:rsidR="0089219A" w:rsidRPr="0089219A">
        <w:t xml:space="preserve"> </w:t>
      </w:r>
      <w:r w:rsidR="0089219A">
        <w:t xml:space="preserve">ее на экран, затем «вычеркивает» из матрицы столбец с номером N и </w:t>
      </w:r>
      <w:r w:rsidR="0089219A">
        <w:lastRenderedPageBreak/>
        <w:t>строку с</w:t>
      </w:r>
      <w:r w:rsidR="0089219A" w:rsidRPr="0089219A">
        <w:t xml:space="preserve"> </w:t>
      </w:r>
      <w:r w:rsidR="0089219A">
        <w:t>номером M, выводит измененную матрицу на экран, вычисляет и выводит на</w:t>
      </w:r>
      <w:r w:rsidR="0089219A" w:rsidRPr="0089219A">
        <w:t xml:space="preserve"> </w:t>
      </w:r>
      <w:r w:rsidR="0089219A">
        <w:t>экран значение ее определителя.</w:t>
      </w:r>
    </w:p>
    <w:p w14:paraId="5B2B0ABA" w14:textId="77777777" w:rsidR="003B48AD" w:rsidRDefault="003B48AD" w:rsidP="003B48AD"/>
    <w:p w14:paraId="5F31A4D1" w14:textId="4D8F01C6" w:rsidR="00D62079" w:rsidRDefault="00D62079" w:rsidP="003D3FFB">
      <w:pPr>
        <w:pStyle w:val="Heading2"/>
      </w:pPr>
      <w:bookmarkStart w:id="10" w:name="_Toc24305913"/>
      <w:r>
        <w:t>Описание и пояснение к работе</w:t>
      </w:r>
      <w:bookmarkEnd w:id="10"/>
    </w:p>
    <w:p w14:paraId="2F5BD5EC" w14:textId="712A8FF4" w:rsidR="00D62079" w:rsidRDefault="00D62079" w:rsidP="00D62079"/>
    <w:p w14:paraId="4A18404B" w14:textId="107C6A00" w:rsidR="00684B8A" w:rsidRDefault="00D62079" w:rsidP="00CB6A62">
      <w:pPr>
        <w:pStyle w:val="Standard"/>
      </w:pPr>
      <w:r>
        <w:t xml:space="preserve">Используется </w:t>
      </w:r>
      <w:r w:rsidR="00654CB2">
        <w:t xml:space="preserve">система сборки </w:t>
      </w:r>
      <w:proofErr w:type="spellStart"/>
      <w:r w:rsidR="00225315">
        <w:rPr>
          <w:lang w:val="en-US"/>
        </w:rPr>
        <w:t>Autotools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Linux</w:t>
      </w:r>
      <w:r w:rsidR="00225315" w:rsidRPr="00225315">
        <w:t xml:space="preserve"> </w:t>
      </w:r>
      <w:r w:rsidR="00225315">
        <w:t xml:space="preserve">и </w:t>
      </w:r>
      <w:proofErr w:type="spellStart"/>
      <w:r w:rsidR="00225315">
        <w:rPr>
          <w:lang w:val="en-US"/>
        </w:rPr>
        <w:t>CMake</w:t>
      </w:r>
      <w:proofErr w:type="spellEnd"/>
      <w:r w:rsidR="00225315" w:rsidRPr="00225315">
        <w:t xml:space="preserve"> </w:t>
      </w:r>
      <w:r w:rsidR="00225315">
        <w:t xml:space="preserve">на </w:t>
      </w:r>
      <w:r w:rsidR="00225315">
        <w:rPr>
          <w:lang w:val="en-US"/>
        </w:rPr>
        <w:t>Windows</w:t>
      </w:r>
      <w:r w:rsidR="00225315" w:rsidRPr="00225315">
        <w:t xml:space="preserve"> </w:t>
      </w:r>
      <w:r w:rsidR="00225315">
        <w:t xml:space="preserve">и </w:t>
      </w:r>
      <w:r w:rsidR="00225315">
        <w:rPr>
          <w:lang w:val="en-US"/>
        </w:rPr>
        <w:t>Linux</w:t>
      </w:r>
      <w:r w:rsidR="00654CB2">
        <w:t>. Используется интерфейс командной строки. Для сборки</w:t>
      </w:r>
      <w:r w:rsidR="00225315">
        <w:t>,</w:t>
      </w:r>
      <w:r w:rsidR="00654CB2">
        <w:t xml:space="preserve"> вывода справки </w:t>
      </w:r>
      <w:r w:rsidR="00225315">
        <w:t xml:space="preserve">клиента и сервера </w:t>
      </w:r>
      <w:r w:rsidR="00654CB2">
        <w:t>требуется:</w:t>
      </w:r>
    </w:p>
    <w:p w14:paraId="0FFB3854" w14:textId="30BE7EB0" w:rsidR="00CB6A62" w:rsidRDefault="00CB6A62" w:rsidP="00CB6A62">
      <w:pPr>
        <w:pStyle w:val="Standard"/>
      </w:pPr>
    </w:p>
    <w:p w14:paraId="21D1ADD6" w14:textId="77777777" w:rsidR="00CB6A62" w:rsidRPr="00CB6A62" w:rsidRDefault="00CB6A62" w:rsidP="00CB6A6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autotools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gc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./configure</w:t>
      </w:r>
      <w:r w:rsidRPr="00CB6A62">
        <w:rPr>
          <w:rFonts w:ascii="Consolas" w:hAnsi="Consolas"/>
          <w:color w:val="0073BF"/>
          <w:lang w:val="en-US"/>
        </w:rPr>
        <w:br/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build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build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autotools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configure </w:t>
      </w:r>
      <w:r w:rsidRPr="00CB6A62">
        <w:rPr>
          <w:rFonts w:ascii="Consolas" w:hAnsi="Consolas"/>
          <w:color w:val="000000"/>
          <w:lang w:val="en-US"/>
        </w:rPr>
        <w:t>CC=clang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build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build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gc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Lab_05_Client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Lab_05_Server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linux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-DCMAKE_C_COMPILER=clang 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ake</w:t>
      </w:r>
      <w:r w:rsidRPr="00CB6A62">
        <w:rPr>
          <w:rFonts w:ascii="Consolas" w:hAnsi="Consolas"/>
          <w:color w:val="0073BF"/>
          <w:lang w:val="en-US"/>
        </w:rPr>
        <w:br/>
        <w:t xml:space="preserve">./Lab_05_Client/Lab_05_Client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/Lab_05_Server/Lab_05_Server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sbuild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svc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msbuild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>.\</w:t>
      </w:r>
      <w:proofErr w:type="spellStart"/>
      <w:r w:rsidRPr="00CB6A62">
        <w:rPr>
          <w:rFonts w:ascii="Consolas" w:hAnsi="Consolas"/>
          <w:color w:val="000000"/>
          <w:lang w:val="en-US"/>
        </w:rPr>
        <w:t>ALL_BUILD.vcxproj</w:t>
      </w:r>
      <w:proofErr w:type="spellEnd"/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Client\Debug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Debug\Lab_05_Server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 xml:space="preserve">, mingw32-make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mingw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 xml:space="preserve">-G </w:t>
      </w:r>
      <w:r w:rsidRPr="00CB6A62">
        <w:rPr>
          <w:rFonts w:ascii="Consolas" w:hAnsi="Consolas"/>
          <w:b/>
          <w:bCs/>
          <w:color w:val="008000"/>
          <w:lang w:val="en-US"/>
        </w:rPr>
        <w:t xml:space="preserve">"MinGW </w:t>
      </w:r>
      <w:proofErr w:type="spellStart"/>
      <w:r w:rsidRPr="00CB6A62">
        <w:rPr>
          <w:rFonts w:ascii="Consolas" w:hAnsi="Consolas"/>
          <w:b/>
          <w:bCs/>
          <w:color w:val="008000"/>
          <w:lang w:val="en-US"/>
        </w:rPr>
        <w:t>Makefiles</w:t>
      </w:r>
      <w:proofErr w:type="spellEnd"/>
      <w:r w:rsidRPr="00CB6A6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CB6A62">
        <w:rPr>
          <w:rFonts w:ascii="Consolas" w:hAnsi="Consolas"/>
          <w:color w:val="000000"/>
          <w:lang w:val="en-US"/>
        </w:rPr>
        <w:t>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ingw32-make</w:t>
      </w:r>
      <w:r w:rsidRPr="00CB6A62">
        <w:rPr>
          <w:rFonts w:ascii="Consolas" w:hAnsi="Consolas"/>
          <w:color w:val="0073BF"/>
          <w:lang w:val="en-US"/>
        </w:rPr>
        <w:br/>
        <w:t xml:space="preserve">.\Lab_05_Client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Lab_05_Server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i/>
          <w:iCs/>
          <w:color w:val="808080"/>
          <w:lang w:val="en-US"/>
        </w:rPr>
        <w:t xml:space="preserve"># windows, </w:t>
      </w:r>
      <w:proofErr w:type="spellStart"/>
      <w:r w:rsidRPr="00CB6A62">
        <w:rPr>
          <w:rFonts w:ascii="Consolas" w:hAnsi="Consolas"/>
          <w:i/>
          <w:iCs/>
          <w:color w:val="808080"/>
          <w:lang w:val="en-US"/>
        </w:rPr>
        <w:t>cmake</w:t>
      </w:r>
      <w:proofErr w:type="spellEnd"/>
      <w:r w:rsidRPr="00CB6A62">
        <w:rPr>
          <w:rFonts w:ascii="Consolas" w:hAnsi="Consolas"/>
          <w:i/>
          <w:iCs/>
          <w:color w:val="808080"/>
          <w:lang w:val="en-US"/>
        </w:rPr>
        <w:t>, mingw32-make, clang</w:t>
      </w:r>
      <w:r w:rsidRPr="00CB6A62">
        <w:rPr>
          <w:rFonts w:ascii="Consolas" w:hAnsi="Consolas"/>
          <w:i/>
          <w:iCs/>
          <w:color w:val="80808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lastRenderedPageBreak/>
        <w:t xml:space="preserve">cd </w:t>
      </w:r>
      <w:r w:rsidRPr="00CB6A62">
        <w:rPr>
          <w:rFonts w:ascii="Consolas" w:hAnsi="Consolas"/>
          <w:color w:val="000000"/>
          <w:lang w:val="en-US"/>
        </w:rPr>
        <w:t>build</w:t>
      </w:r>
      <w:r w:rsidRPr="00CB6A62">
        <w:rPr>
          <w:rFonts w:ascii="Consolas" w:hAnsi="Consolas"/>
          <w:color w:val="000000"/>
          <w:lang w:val="en-US"/>
        </w:rPr>
        <w:br/>
      </w:r>
      <w:proofErr w:type="spellStart"/>
      <w:r w:rsidRPr="00CB6A62">
        <w:rPr>
          <w:rFonts w:ascii="Consolas" w:hAnsi="Consolas"/>
          <w:color w:val="0073BF"/>
          <w:lang w:val="en-US"/>
        </w:rPr>
        <w:t>cmake</w:t>
      </w:r>
      <w:proofErr w:type="spellEnd"/>
      <w:r w:rsidRPr="00CB6A62">
        <w:rPr>
          <w:rFonts w:ascii="Consolas" w:hAnsi="Consolas"/>
          <w:color w:val="0073BF"/>
          <w:lang w:val="en-US"/>
        </w:rPr>
        <w:t xml:space="preserve"> </w:t>
      </w:r>
      <w:r w:rsidRPr="00CB6A62">
        <w:rPr>
          <w:rFonts w:ascii="Consolas" w:hAnsi="Consolas"/>
          <w:color w:val="000000"/>
          <w:lang w:val="en-US"/>
        </w:rPr>
        <w:t xml:space="preserve">-G </w:t>
      </w:r>
      <w:r w:rsidRPr="00CB6A62">
        <w:rPr>
          <w:rFonts w:ascii="Consolas" w:hAnsi="Consolas"/>
          <w:b/>
          <w:bCs/>
          <w:color w:val="008000"/>
          <w:lang w:val="en-US"/>
        </w:rPr>
        <w:t xml:space="preserve">"MinGW </w:t>
      </w:r>
      <w:proofErr w:type="spellStart"/>
      <w:r w:rsidRPr="00CB6A62">
        <w:rPr>
          <w:rFonts w:ascii="Consolas" w:hAnsi="Consolas"/>
          <w:b/>
          <w:bCs/>
          <w:color w:val="008000"/>
          <w:lang w:val="en-US"/>
        </w:rPr>
        <w:t>Makefiles</w:t>
      </w:r>
      <w:proofErr w:type="spellEnd"/>
      <w:r w:rsidRPr="00CB6A6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CB6A62">
        <w:rPr>
          <w:rFonts w:ascii="Consolas" w:hAnsi="Consolas"/>
          <w:color w:val="000000"/>
          <w:lang w:val="en-US"/>
        </w:rPr>
        <w:t>-DCMAKE_C_COMPILER=clang -DCMAKE_CXX_COMPILER=clang++ ..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>mingw32-make</w:t>
      </w:r>
      <w:r w:rsidRPr="00CB6A62">
        <w:rPr>
          <w:rFonts w:ascii="Consolas" w:hAnsi="Consolas"/>
          <w:color w:val="0073BF"/>
          <w:lang w:val="en-US"/>
        </w:rPr>
        <w:br/>
        <w:t xml:space="preserve">.\Lab_05_Client\Lab_05_Client.exe </w:t>
      </w:r>
      <w:r w:rsidRPr="00CB6A62">
        <w:rPr>
          <w:rFonts w:ascii="Consolas" w:hAnsi="Consolas"/>
          <w:color w:val="000000"/>
          <w:lang w:val="en-US"/>
        </w:rPr>
        <w:t>-h</w:t>
      </w:r>
      <w:r w:rsidRPr="00CB6A62">
        <w:rPr>
          <w:rFonts w:ascii="Consolas" w:hAnsi="Consolas"/>
          <w:color w:val="000000"/>
          <w:lang w:val="en-US"/>
        </w:rPr>
        <w:br/>
      </w:r>
      <w:r w:rsidRPr="00CB6A62">
        <w:rPr>
          <w:rFonts w:ascii="Consolas" w:hAnsi="Consolas"/>
          <w:color w:val="0073BF"/>
          <w:lang w:val="en-US"/>
        </w:rPr>
        <w:t xml:space="preserve">.\Lab_05_Server\Lab_05_Server.exe </w:t>
      </w:r>
      <w:r w:rsidRPr="00CB6A62">
        <w:rPr>
          <w:rFonts w:ascii="Consolas" w:hAnsi="Consolas"/>
          <w:color w:val="000000"/>
          <w:lang w:val="en-US"/>
        </w:rPr>
        <w:t>-h</w:t>
      </w:r>
    </w:p>
    <w:p w14:paraId="6C42EE53" w14:textId="0EC16F43" w:rsidR="00CB6A62" w:rsidRDefault="00CB6A62" w:rsidP="00CB6A62">
      <w:pPr>
        <w:pStyle w:val="Standard"/>
        <w:rPr>
          <w:lang w:val="en-US"/>
        </w:rPr>
      </w:pPr>
    </w:p>
    <w:p w14:paraId="2DD60641" w14:textId="689351BA" w:rsidR="00CB6A62" w:rsidRDefault="00CB6A62" w:rsidP="00CB6A62">
      <w:pPr>
        <w:pStyle w:val="Heading1"/>
      </w:pPr>
      <w:r w:rsidRPr="00CB6A62">
        <w:t xml:space="preserve">Исходные тексты программ (с комментариями в стиле системы </w:t>
      </w:r>
      <w:proofErr w:type="spellStart"/>
      <w:r w:rsidRPr="00CB6A62">
        <w:t>doxygen</w:t>
      </w:r>
      <w:proofErr w:type="spellEnd"/>
      <w:r w:rsidRPr="00CB6A62">
        <w:t>)</w:t>
      </w:r>
    </w:p>
    <w:p w14:paraId="76B344FA" w14:textId="566A270D" w:rsidR="00F07C11" w:rsidRDefault="00F07C11" w:rsidP="00F07C11"/>
    <w:p w14:paraId="638EFBC0" w14:textId="2B1E9CB6" w:rsidR="00F07C11" w:rsidRPr="00F07C11" w:rsidRDefault="00F07C11" w:rsidP="00F07C11">
      <w:r>
        <w:t>Исходные тексты программ предоставлены в архиве.</w:t>
      </w:r>
    </w:p>
    <w:p w14:paraId="4178BB63" w14:textId="77777777" w:rsidR="00CB6A62" w:rsidRPr="00CB6A62" w:rsidRDefault="00CB6A62" w:rsidP="00CB6A62">
      <w:pPr>
        <w:pStyle w:val="Standard"/>
      </w:pPr>
    </w:p>
    <w:p w14:paraId="7ADAB255" w14:textId="092B9D2E" w:rsidR="00684B8A" w:rsidRDefault="00CB6A62" w:rsidP="00684B8A">
      <w:pPr>
        <w:pStyle w:val="Heading1"/>
      </w:pPr>
      <w:bookmarkStart w:id="11" w:name="_Toc24305923"/>
      <w:r>
        <w:t xml:space="preserve">Содержимое скрипта </w:t>
      </w:r>
      <w:proofErr w:type="spellStart"/>
      <w:r w:rsidRPr="00F07C11">
        <w:rPr>
          <w:rStyle w:val="Emphasis"/>
          <w:i w:val="0"/>
          <w:iCs w:val="0"/>
        </w:rPr>
        <w:t>configure</w:t>
      </w:r>
      <w:bookmarkEnd w:id="11"/>
      <w:proofErr w:type="spellEnd"/>
    </w:p>
    <w:p w14:paraId="50A89CE6" w14:textId="6F980A5B" w:rsidR="00684B8A" w:rsidRDefault="00684B8A" w:rsidP="00684B8A">
      <w:pPr>
        <w:rPr>
          <w:rFonts w:eastAsiaTheme="majorEastAsia"/>
        </w:rPr>
      </w:pPr>
    </w:p>
    <w:p w14:paraId="7CF69533" w14:textId="75EC1F44" w:rsidR="00684B8A" w:rsidRDefault="00F07C11" w:rsidP="00F07C11">
      <w:pPr>
        <w:pStyle w:val="Heading2"/>
        <w:rPr>
          <w:lang w:val="en-US"/>
        </w:rPr>
      </w:pPr>
      <w:r w:rsidRPr="00F07C11">
        <w:rPr>
          <w:lang w:val="en-US"/>
        </w:rPr>
        <w:t>configure</w:t>
      </w:r>
    </w:p>
    <w:p w14:paraId="62124003" w14:textId="576EA1CC" w:rsidR="00684B8A" w:rsidRDefault="00684B8A" w:rsidP="00684B8A">
      <w:pPr>
        <w:rPr>
          <w:lang w:val="en-US"/>
        </w:rPr>
      </w:pPr>
    </w:p>
    <w:p w14:paraId="4A41FF6D" w14:textId="540B7BC7" w:rsidR="00F07C11" w:rsidRDefault="00F07C11" w:rsidP="00684B8A">
      <w:r>
        <w:t>Предоставлен в архиве.</w:t>
      </w:r>
    </w:p>
    <w:p w14:paraId="579863AC" w14:textId="0C34AA49" w:rsidR="00F07C11" w:rsidRDefault="00F07C11" w:rsidP="00684B8A"/>
    <w:p w14:paraId="09414B86" w14:textId="3CAD2A63" w:rsidR="00F07C11" w:rsidRDefault="00F07C11" w:rsidP="00F07C11">
      <w:pPr>
        <w:pStyle w:val="Heading2"/>
        <w:rPr>
          <w:lang w:val="en-US"/>
        </w:rPr>
      </w:pPr>
      <w:r>
        <w:t>с</w:t>
      </w:r>
      <w:proofErr w:type="spellStart"/>
      <w:r w:rsidRPr="00F07C11">
        <w:rPr>
          <w:lang w:val="en-US"/>
        </w:rPr>
        <w:t>onfigure</w:t>
      </w:r>
      <w:proofErr w:type="spellEnd"/>
      <w:r>
        <w:t>.</w:t>
      </w:r>
      <w:r>
        <w:rPr>
          <w:lang w:val="en-US"/>
        </w:rPr>
        <w:t>ac</w:t>
      </w:r>
    </w:p>
    <w:p w14:paraId="5A3FE24B" w14:textId="5FD93847" w:rsidR="00F07C11" w:rsidRDefault="00F07C11" w:rsidP="00F07C11">
      <w:pPr>
        <w:rPr>
          <w:lang w:val="en-US"/>
        </w:rPr>
      </w:pPr>
    </w:p>
    <w:p w14:paraId="4C83FCF0" w14:textId="77777777" w:rsidR="00F07C11" w:rsidRP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F07C11">
        <w:rPr>
          <w:rFonts w:ascii="Consolas" w:hAnsi="Consolas"/>
          <w:color w:val="000000"/>
          <w:lang w:val="en-US"/>
        </w:rPr>
        <w:t xml:space="preserve">#                                               -*- </w:t>
      </w:r>
      <w:proofErr w:type="spellStart"/>
      <w:r w:rsidRPr="00F07C11">
        <w:rPr>
          <w:rFonts w:ascii="Consolas" w:hAnsi="Consolas"/>
          <w:color w:val="000000"/>
          <w:lang w:val="en-US"/>
        </w:rPr>
        <w:t>Autoconf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-*-</w:t>
      </w:r>
      <w:r w:rsidRPr="00F07C11">
        <w:rPr>
          <w:rFonts w:ascii="Consolas" w:hAnsi="Consolas"/>
          <w:color w:val="000000"/>
          <w:lang w:val="en-US"/>
        </w:rPr>
        <w:br/>
        <w:t xml:space="preserve"># Process this file with </w:t>
      </w:r>
      <w:proofErr w:type="spellStart"/>
      <w:r w:rsidRPr="00F07C11">
        <w:rPr>
          <w:rFonts w:ascii="Consolas" w:hAnsi="Consolas"/>
          <w:color w:val="000000"/>
          <w:lang w:val="en-US"/>
        </w:rPr>
        <w:t>autoconf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to produce a configure script.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C_PREREQ([2.69])</w:t>
      </w:r>
      <w:r w:rsidRPr="00F07C11">
        <w:rPr>
          <w:rFonts w:ascii="Consolas" w:hAnsi="Consolas"/>
          <w:color w:val="000000"/>
          <w:lang w:val="en-US"/>
        </w:rPr>
        <w:br/>
        <w:t>AC_INIT([Lab_05], [0.1], [misterptits@yandex.ru])</w:t>
      </w:r>
      <w:r w:rsidRPr="00F07C11">
        <w:rPr>
          <w:rFonts w:ascii="Consolas" w:hAnsi="Consolas"/>
          <w:color w:val="000000"/>
          <w:lang w:val="en-US"/>
        </w:rPr>
        <w:br/>
        <w:t>AC_CONFIG_SRCDIR([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  <w:t>#AC_CONFIG_HEADERS([</w:t>
      </w:r>
      <w:proofErr w:type="spellStart"/>
      <w:r w:rsidRPr="00F07C11">
        <w:rPr>
          <w:rFonts w:ascii="Consolas" w:hAnsi="Consolas"/>
          <w:color w:val="000000"/>
          <w:lang w:val="en-US"/>
        </w:rPr>
        <w:t>config.h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programs.</w:t>
      </w:r>
      <w:r w:rsidRPr="00F07C11">
        <w:rPr>
          <w:rFonts w:ascii="Consolas" w:hAnsi="Consolas"/>
          <w:color w:val="000000"/>
          <w:lang w:val="en-US"/>
        </w:rPr>
        <w:br/>
        <w:t>AC_PROG_CC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libraries.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header files.</w:t>
      </w:r>
      <w:r w:rsidRPr="00F07C11">
        <w:rPr>
          <w:rFonts w:ascii="Consolas" w:hAnsi="Consolas"/>
          <w:color w:val="000000"/>
          <w:lang w:val="en-US"/>
        </w:rPr>
        <w:br/>
        <w:t>AC_CHECK_HEADERS([</w:t>
      </w:r>
      <w:proofErr w:type="spellStart"/>
      <w:r w:rsidRPr="00F07C11">
        <w:rPr>
          <w:rFonts w:ascii="Consolas" w:hAnsi="Consolas"/>
          <w:color w:val="000000"/>
          <w:lang w:val="en-US"/>
        </w:rPr>
        <w:t>arpa</w:t>
      </w:r>
      <w:proofErr w:type="spellEnd"/>
      <w:r w:rsidRPr="00F07C11">
        <w:rPr>
          <w:rFonts w:ascii="Consolas" w:hAnsi="Consolas"/>
          <w:color w:val="000000"/>
          <w:lang w:val="en-US"/>
        </w:rPr>
        <w:t>/</w:t>
      </w:r>
      <w:proofErr w:type="spellStart"/>
      <w:r w:rsidRPr="00F07C11">
        <w:rPr>
          <w:rFonts w:ascii="Consolas" w:hAnsi="Consolas"/>
          <w:color w:val="000000"/>
          <w:lang w:val="en-US"/>
        </w:rPr>
        <w:t>ine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fcntl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limits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malloc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netinet</w:t>
      </w:r>
      <w:proofErr w:type="spellEnd"/>
      <w:r w:rsidRPr="00F07C11">
        <w:rPr>
          <w:rFonts w:ascii="Consolas" w:hAnsi="Consolas"/>
          <w:color w:val="000000"/>
          <w:lang w:val="en-US"/>
        </w:rPr>
        <w:t>/</w:t>
      </w:r>
      <w:proofErr w:type="spellStart"/>
      <w:r w:rsidRPr="00F07C11">
        <w:rPr>
          <w:rFonts w:ascii="Consolas" w:hAnsi="Consolas"/>
          <w:color w:val="000000"/>
          <w:lang w:val="en-US"/>
        </w:rPr>
        <w:t>in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def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in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dlib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string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sys/</w:t>
      </w:r>
      <w:proofErr w:type="spellStart"/>
      <w:r w:rsidRPr="00F07C11">
        <w:rPr>
          <w:rFonts w:ascii="Consolas" w:hAnsi="Consolas"/>
          <w:color w:val="000000"/>
          <w:lang w:val="en-US"/>
        </w:rPr>
        <w:t>socket.h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F07C11">
        <w:rPr>
          <w:rFonts w:ascii="Consolas" w:hAnsi="Consolas"/>
          <w:color w:val="000000"/>
          <w:lang w:val="en-US"/>
        </w:rPr>
        <w:t>unistd.h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typedefs, structures, and compiler characteristics.</w:t>
      </w:r>
      <w:r w:rsidRPr="00F07C11">
        <w:rPr>
          <w:rFonts w:ascii="Consolas" w:hAnsi="Consolas"/>
          <w:color w:val="000000"/>
          <w:lang w:val="en-US"/>
        </w:rPr>
        <w:br/>
        <w:t>AC_CHECK_HEADER_STDBOOL</w:t>
      </w:r>
      <w:r w:rsidRPr="00F07C11">
        <w:rPr>
          <w:rFonts w:ascii="Consolas" w:hAnsi="Consolas"/>
          <w:color w:val="000000"/>
          <w:lang w:val="en-US"/>
        </w:rPr>
        <w:br/>
        <w:t>AC_TYPE_SIZE_T</w:t>
      </w:r>
      <w:r w:rsidRPr="00F07C11">
        <w:rPr>
          <w:rFonts w:ascii="Consolas" w:hAnsi="Consolas"/>
          <w:color w:val="000000"/>
          <w:lang w:val="en-US"/>
        </w:rPr>
        <w:br/>
        <w:t>AC_TYPE_UINT16_T</w:t>
      </w:r>
      <w:r w:rsidRPr="00F07C11">
        <w:rPr>
          <w:rFonts w:ascii="Consolas" w:hAnsi="Consolas"/>
          <w:color w:val="000000"/>
          <w:lang w:val="en-US"/>
        </w:rPr>
        <w:br/>
        <w:t>AC_TYPE_UINT32_T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# Checks for library functions.</w:t>
      </w:r>
      <w:r w:rsidRPr="00F07C11">
        <w:rPr>
          <w:rFonts w:ascii="Consolas" w:hAnsi="Consolas"/>
          <w:color w:val="000000"/>
          <w:lang w:val="en-US"/>
        </w:rPr>
        <w:br/>
        <w:t>AC_FUNC_MALLOC</w:t>
      </w:r>
      <w:r w:rsidRPr="00F07C11">
        <w:rPr>
          <w:rFonts w:ascii="Consolas" w:hAnsi="Consolas"/>
          <w:color w:val="000000"/>
          <w:lang w:val="en-US"/>
        </w:rPr>
        <w:br/>
        <w:t>AC_FUNC_REALLOC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lastRenderedPageBreak/>
        <w:t>AC_FUNC_STRERROR_R</w:t>
      </w:r>
      <w:r w:rsidRPr="00F07C11">
        <w:rPr>
          <w:rFonts w:ascii="Consolas" w:hAnsi="Consolas"/>
          <w:color w:val="000000"/>
          <w:lang w:val="en-US"/>
        </w:rPr>
        <w:br/>
        <w:t xml:space="preserve">AC_CHECK_FUNCS([socket </w:t>
      </w:r>
      <w:proofErr w:type="spellStart"/>
      <w:r w:rsidRPr="00F07C11">
        <w:rPr>
          <w:rFonts w:ascii="Consolas" w:hAnsi="Consolas"/>
          <w:color w:val="000000"/>
          <w:lang w:val="en-US"/>
        </w:rPr>
        <w:t>strchr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M_INIT_AUTOMAKE</w:t>
      </w:r>
      <w:r w:rsidRPr="00F07C11">
        <w:rPr>
          <w:rFonts w:ascii="Consolas" w:hAnsi="Consolas"/>
          <w:color w:val="000000"/>
          <w:lang w:val="en-US"/>
        </w:rPr>
        <w:br/>
        <w:t>AC_PROG_RANLIB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AC_CONFIG_FILES([build/</w:t>
      </w:r>
      <w:proofErr w:type="spellStart"/>
      <w:r w:rsidRPr="00F07C11">
        <w:rPr>
          <w:rFonts w:ascii="Consolas" w:hAnsi="Consolas"/>
          <w:color w:val="000000"/>
          <w:lang w:val="en-US"/>
        </w:rPr>
        <w:t>Makefile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F07C11">
        <w:rPr>
          <w:rFonts w:ascii="Consolas" w:hAnsi="Consolas"/>
          <w:color w:val="000000"/>
          <w:lang w:val="en-US"/>
        </w:rPr>
        <w:t>Makefile</w:t>
      </w:r>
      <w:proofErr w:type="spellEnd"/>
      <w:r w:rsidRPr="00F07C11">
        <w:rPr>
          <w:rFonts w:ascii="Consolas" w:hAnsi="Consolas"/>
          <w:color w:val="000000"/>
          <w:lang w:val="en-US"/>
        </w:rPr>
        <w:t>])</w:t>
      </w:r>
      <w:r w:rsidRPr="00F07C11">
        <w:rPr>
          <w:rFonts w:ascii="Consolas" w:hAnsi="Consolas"/>
          <w:color w:val="000000"/>
          <w:lang w:val="en-US"/>
        </w:rPr>
        <w:br/>
        <w:t>AC_OUTPUT</w:t>
      </w:r>
    </w:p>
    <w:p w14:paraId="1D84747F" w14:textId="7D75FF14" w:rsidR="00F07C11" w:rsidRDefault="00F07C11" w:rsidP="00F07C11">
      <w:pPr>
        <w:rPr>
          <w:lang w:val="en-US"/>
        </w:rPr>
      </w:pPr>
    </w:p>
    <w:p w14:paraId="32C7A564" w14:textId="311633A2" w:rsidR="00F07C11" w:rsidRDefault="00F07C11" w:rsidP="00F07C11">
      <w:pPr>
        <w:pStyle w:val="Heading2"/>
        <w:rPr>
          <w:lang w:val="en-US"/>
        </w:rPr>
      </w:pPr>
      <w:r w:rsidRPr="00F07C11">
        <w:rPr>
          <w:lang w:val="en-US"/>
        </w:rPr>
        <w:t>Makefile.am</w:t>
      </w:r>
    </w:p>
    <w:p w14:paraId="3BC7AA8A" w14:textId="61596EC4" w:rsidR="00F07C11" w:rsidRDefault="00F07C11" w:rsidP="00F07C11">
      <w:pPr>
        <w:rPr>
          <w:lang w:val="en-US"/>
        </w:rPr>
      </w:pPr>
    </w:p>
    <w:p w14:paraId="0B5C5FDC" w14:textId="77777777" w:rsidR="00F07C11" w:rsidRDefault="00F07C11" w:rsidP="00F07C1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UBDIRS = </w:t>
      </w:r>
      <w:proofErr w:type="spellStart"/>
      <w:r>
        <w:rPr>
          <w:rFonts w:ascii="Consolas" w:hAnsi="Consolas"/>
          <w:color w:val="000000"/>
        </w:rPr>
        <w:t>build</w:t>
      </w:r>
      <w:proofErr w:type="spellEnd"/>
    </w:p>
    <w:p w14:paraId="384F935F" w14:textId="77777777" w:rsidR="00F07C11" w:rsidRDefault="00F07C11" w:rsidP="00F07C11">
      <w:pPr>
        <w:ind w:firstLine="0"/>
        <w:rPr>
          <w:lang w:val="en-US"/>
        </w:rPr>
      </w:pPr>
    </w:p>
    <w:p w14:paraId="1CE79BB2" w14:textId="28A77498" w:rsidR="00F07C11" w:rsidRPr="00F07C11" w:rsidRDefault="00F07C11" w:rsidP="00F07C11">
      <w:pPr>
        <w:pStyle w:val="Heading2"/>
        <w:rPr>
          <w:lang w:val="en-US"/>
        </w:rPr>
      </w:pPr>
      <w:r>
        <w:rPr>
          <w:lang w:val="en-US"/>
        </w:rPr>
        <w:t>build/</w:t>
      </w:r>
      <w:r w:rsidRPr="00F07C11">
        <w:rPr>
          <w:lang w:val="en-US"/>
        </w:rPr>
        <w:t>Makefile.am</w:t>
      </w:r>
    </w:p>
    <w:p w14:paraId="7812F69B" w14:textId="7B916AD2" w:rsidR="00684B8A" w:rsidRDefault="00684B8A" w:rsidP="00684B8A">
      <w:pPr>
        <w:rPr>
          <w:lang w:val="en-US"/>
        </w:rPr>
      </w:pPr>
    </w:p>
    <w:p w14:paraId="5A5A1445" w14:textId="77777777" w:rsidR="00F07C11" w:rsidRPr="00F07C11" w:rsidRDefault="00F07C11" w:rsidP="00F07C11">
      <w:pPr>
        <w:pStyle w:val="HTMLPreformatted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  <w:r w:rsidRPr="00F07C11">
        <w:rPr>
          <w:rFonts w:ascii="Consolas" w:hAnsi="Consolas"/>
          <w:color w:val="000000"/>
          <w:lang w:val="en-US"/>
        </w:rPr>
        <w:t>AUTOMAKE_OPTIONS = subdir-objects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</w:r>
      <w:proofErr w:type="spellStart"/>
      <w:r w:rsidRPr="00F07C11">
        <w:rPr>
          <w:rFonts w:ascii="Consolas" w:hAnsi="Consolas"/>
          <w:color w:val="000000"/>
          <w:lang w:val="en-US"/>
        </w:rPr>
        <w:t>noinst_LIBRARIES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= libLab_05_Lib.a libLab_05_MatrixLib.a </w:t>
      </w:r>
      <w:r w:rsidRPr="00F07C11">
        <w:rPr>
          <w:rFonts w:ascii="Consolas" w:hAnsi="Consolas"/>
          <w:color w:val="000000"/>
          <w:lang w:val="en-US"/>
        </w:rPr>
        <w:br/>
      </w:r>
      <w:proofErr w:type="spellStart"/>
      <w:r w:rsidRPr="00F07C11">
        <w:rPr>
          <w:rFonts w:ascii="Consolas" w:hAnsi="Consolas"/>
          <w:color w:val="000000"/>
          <w:lang w:val="en-US"/>
        </w:rPr>
        <w:t>bin_PROGRAMS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= Lab_05_Client Lab_05_Server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ibLab_05_MatrixLib_a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MatrixLib/</w:t>
      </w:r>
      <w:proofErr w:type="spellStart"/>
      <w:r w:rsidRPr="00F07C11">
        <w:rPr>
          <w:rFonts w:ascii="Consolas" w:hAnsi="Consolas"/>
          <w:color w:val="000000"/>
          <w:lang w:val="en-US"/>
        </w:rPr>
        <w:t>Matrix.c</w:t>
      </w:r>
      <w:proofErr w:type="spellEnd"/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ibLab_05_Lib_a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Inpu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ParseIn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ReturnCode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LastErrorMessage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Reques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Lib/</w:t>
      </w:r>
      <w:proofErr w:type="spellStart"/>
      <w:r w:rsidRPr="00F07C11">
        <w:rPr>
          <w:rFonts w:ascii="Consolas" w:hAnsi="Consolas"/>
          <w:color w:val="000000"/>
          <w:lang w:val="en-US"/>
        </w:rPr>
        <w:t>Socket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 xml:space="preserve">libLab_05_Lib_a_CFLAGS = -I../Lab_05_MatrixLib </w:t>
      </w:r>
      <w:r w:rsidRPr="00F07C11">
        <w:rPr>
          <w:rFonts w:ascii="Consolas" w:hAnsi="Consolas"/>
          <w:color w:val="000000"/>
          <w:lang w:val="en-US"/>
        </w:rPr>
        <w:br/>
        <w:t>libLab_05_Lib_a_LIBADD = libLab_05_MatrixLib.a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ab_05_Client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Arg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Client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Client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>Lab_05_Client_CFLAGS = -I../Lab_05_MatrixLib -I../Lab_05_Lib</w:t>
      </w:r>
      <w:r w:rsidRPr="00F07C11">
        <w:rPr>
          <w:rFonts w:ascii="Consolas" w:hAnsi="Consolas"/>
          <w:color w:val="000000"/>
          <w:lang w:val="en-US"/>
        </w:rPr>
        <w:br/>
        <w:t>Lab_05_Client_LDADD = libLab_05_MatrixLib.a libLab_05_Lib.a</w:t>
      </w:r>
      <w:r w:rsidRPr="00F07C11">
        <w:rPr>
          <w:rFonts w:ascii="Consolas" w:hAnsi="Consolas"/>
          <w:color w:val="000000"/>
          <w:lang w:val="en-US"/>
        </w:rPr>
        <w:br/>
      </w:r>
      <w:r w:rsidRPr="00F07C11">
        <w:rPr>
          <w:rFonts w:ascii="Consolas" w:hAnsi="Consolas"/>
          <w:color w:val="000000"/>
          <w:lang w:val="en-US"/>
        </w:rPr>
        <w:br/>
        <w:t>Lab_05_Server_SOURCES =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Args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Server.c</w:t>
      </w:r>
      <w:proofErr w:type="spellEnd"/>
      <w:r w:rsidRPr="00F07C11">
        <w:rPr>
          <w:rFonts w:ascii="Consolas" w:hAnsi="Consolas"/>
          <w:color w:val="000000"/>
          <w:lang w:val="en-US"/>
        </w:rPr>
        <w:t xml:space="preserve"> \</w:t>
      </w:r>
      <w:r w:rsidRPr="00F07C11">
        <w:rPr>
          <w:rFonts w:ascii="Consolas" w:hAnsi="Consolas"/>
          <w:color w:val="000000"/>
          <w:lang w:val="en-US"/>
        </w:rPr>
        <w:br/>
        <w:t xml:space="preserve">    ../Lab_05_Server/</w:t>
      </w:r>
      <w:proofErr w:type="spellStart"/>
      <w:r w:rsidRPr="00F07C11">
        <w:rPr>
          <w:rFonts w:ascii="Consolas" w:hAnsi="Consolas"/>
          <w:color w:val="000000"/>
          <w:lang w:val="en-US"/>
        </w:rPr>
        <w:t>main.c</w:t>
      </w:r>
      <w:proofErr w:type="spellEnd"/>
      <w:r w:rsidRPr="00F07C11">
        <w:rPr>
          <w:rFonts w:ascii="Consolas" w:hAnsi="Consolas"/>
          <w:color w:val="000000"/>
          <w:lang w:val="en-US"/>
        </w:rPr>
        <w:br/>
        <w:t>Lab_05_Server_CFLAGS = -I../Lab_05_MatrixLib -I../Lab_05_Lib</w:t>
      </w:r>
      <w:r w:rsidRPr="00F07C11">
        <w:rPr>
          <w:rFonts w:ascii="Consolas" w:hAnsi="Consolas"/>
          <w:color w:val="000000"/>
          <w:lang w:val="en-US"/>
        </w:rPr>
        <w:br/>
        <w:t>Lab_05_Server_LDADD = libLab_05_MatrixLib.a libLab_05_Lib.a</w:t>
      </w:r>
    </w:p>
    <w:p w14:paraId="4D0AD392" w14:textId="77777777" w:rsidR="00F07C11" w:rsidRPr="00684B8A" w:rsidRDefault="00F07C11" w:rsidP="00684B8A">
      <w:pPr>
        <w:rPr>
          <w:lang w:val="en-US"/>
        </w:rPr>
      </w:pPr>
    </w:p>
    <w:p w14:paraId="04988448" w14:textId="37A27CD6" w:rsidR="003D3FFB" w:rsidRDefault="003D3FFB" w:rsidP="003D3FFB">
      <w:pPr>
        <w:pStyle w:val="Heading1"/>
      </w:pPr>
      <w:bookmarkStart w:id="12" w:name="_Toc24305927"/>
      <w:r>
        <w:t>Примеры работы программ в виде перехватов содержимого экрана</w:t>
      </w:r>
      <w:bookmarkEnd w:id="12"/>
    </w:p>
    <w:p w14:paraId="0E69DF2D" w14:textId="5E50F7B7" w:rsidR="00532F44" w:rsidRDefault="00532F44" w:rsidP="00F07C11">
      <w:pPr>
        <w:pStyle w:val="a1"/>
        <w:numPr>
          <w:ilvl w:val="0"/>
          <w:numId w:val="0"/>
        </w:numPr>
        <w:jc w:val="both"/>
      </w:pPr>
    </w:p>
    <w:p w14:paraId="244555AE" w14:textId="1DA79C93" w:rsidR="00F07C11" w:rsidRDefault="00130105" w:rsidP="00F07C11">
      <w:pPr>
        <w:pStyle w:val="Heading2"/>
        <w:rPr>
          <w:lang w:val="en-US"/>
        </w:rPr>
      </w:pPr>
      <w:r>
        <w:lastRenderedPageBreak/>
        <w:t xml:space="preserve">Запуск </w:t>
      </w:r>
      <w:bookmarkStart w:id="13" w:name="_GoBack"/>
      <w:bookmarkEnd w:id="13"/>
    </w:p>
    <w:p w14:paraId="2B453601" w14:textId="77777777" w:rsidR="00F07C11" w:rsidRPr="00F07C11" w:rsidRDefault="00F07C11" w:rsidP="00F07C11">
      <w:pPr>
        <w:rPr>
          <w:lang w:val="en-US"/>
        </w:rPr>
      </w:pPr>
    </w:p>
    <w:sectPr w:rsidR="00F07C11" w:rsidRPr="00F07C11" w:rsidSect="00A12643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C0BD5" w14:textId="77777777" w:rsidR="007B49BB" w:rsidRDefault="007B49BB">
      <w:pPr>
        <w:spacing w:line="240" w:lineRule="auto"/>
      </w:pPr>
      <w:r>
        <w:separator/>
      </w:r>
    </w:p>
  </w:endnote>
  <w:endnote w:type="continuationSeparator" w:id="0">
    <w:p w14:paraId="25A12ED2" w14:textId="77777777" w:rsidR="007B49BB" w:rsidRDefault="007B4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B55CA5" w:rsidRDefault="00B5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B55CA5" w:rsidRDefault="00B55CA5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935FB" w14:textId="77777777" w:rsidR="007B49BB" w:rsidRDefault="007B49BB">
      <w:pPr>
        <w:spacing w:line="240" w:lineRule="auto"/>
      </w:pPr>
      <w:r>
        <w:separator/>
      </w:r>
    </w:p>
  </w:footnote>
  <w:footnote w:type="continuationSeparator" w:id="0">
    <w:p w14:paraId="28FB8AAE" w14:textId="77777777" w:rsidR="007B49BB" w:rsidRDefault="007B49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55CA5" w14:paraId="57437696" w14:textId="77777777" w:rsidTr="3274C52B">
      <w:tc>
        <w:tcPr>
          <w:tcW w:w="3213" w:type="dxa"/>
        </w:tcPr>
        <w:p w14:paraId="6D7F64AF" w14:textId="44E631F9" w:rsidR="00B55CA5" w:rsidRDefault="00B55CA5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B55CA5" w:rsidRDefault="00B55CA5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B55CA5" w:rsidRDefault="00B55CA5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B55CA5" w:rsidRDefault="00B55CA5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7AE66A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B3A90"/>
    <w:rsid w:val="001B473E"/>
    <w:rsid w:val="0020455B"/>
    <w:rsid w:val="00225315"/>
    <w:rsid w:val="00234041"/>
    <w:rsid w:val="00296505"/>
    <w:rsid w:val="00297D92"/>
    <w:rsid w:val="00297F9E"/>
    <w:rsid w:val="002A077E"/>
    <w:rsid w:val="002C4AA6"/>
    <w:rsid w:val="0030280D"/>
    <w:rsid w:val="00330E26"/>
    <w:rsid w:val="0034223A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39A1"/>
    <w:rsid w:val="00456847"/>
    <w:rsid w:val="004628BB"/>
    <w:rsid w:val="00495C7C"/>
    <w:rsid w:val="004A0FAC"/>
    <w:rsid w:val="004A48BB"/>
    <w:rsid w:val="004A738A"/>
    <w:rsid w:val="004E0218"/>
    <w:rsid w:val="004E4620"/>
    <w:rsid w:val="004E598C"/>
    <w:rsid w:val="005041DE"/>
    <w:rsid w:val="00511CDB"/>
    <w:rsid w:val="00512972"/>
    <w:rsid w:val="005145E5"/>
    <w:rsid w:val="00526161"/>
    <w:rsid w:val="00532F44"/>
    <w:rsid w:val="005419F1"/>
    <w:rsid w:val="00547AD5"/>
    <w:rsid w:val="005507C5"/>
    <w:rsid w:val="005A6724"/>
    <w:rsid w:val="005B2CD7"/>
    <w:rsid w:val="005D2B13"/>
    <w:rsid w:val="005E151A"/>
    <w:rsid w:val="005E1716"/>
    <w:rsid w:val="005F3693"/>
    <w:rsid w:val="00604DFE"/>
    <w:rsid w:val="006079AD"/>
    <w:rsid w:val="00615670"/>
    <w:rsid w:val="00633DBB"/>
    <w:rsid w:val="00635659"/>
    <w:rsid w:val="00654CB2"/>
    <w:rsid w:val="00671337"/>
    <w:rsid w:val="00672A5B"/>
    <w:rsid w:val="00672FE0"/>
    <w:rsid w:val="00684B8A"/>
    <w:rsid w:val="006940F4"/>
    <w:rsid w:val="0069530A"/>
    <w:rsid w:val="006A512F"/>
    <w:rsid w:val="006B3F82"/>
    <w:rsid w:val="006C0E57"/>
    <w:rsid w:val="006E2F3B"/>
    <w:rsid w:val="007043E6"/>
    <w:rsid w:val="00712692"/>
    <w:rsid w:val="0074431B"/>
    <w:rsid w:val="00773056"/>
    <w:rsid w:val="0077487C"/>
    <w:rsid w:val="007A28C3"/>
    <w:rsid w:val="007A5B1E"/>
    <w:rsid w:val="007B49BB"/>
    <w:rsid w:val="007C3A93"/>
    <w:rsid w:val="007D4274"/>
    <w:rsid w:val="007D58AF"/>
    <w:rsid w:val="007E4051"/>
    <w:rsid w:val="007F3DD5"/>
    <w:rsid w:val="00812B1F"/>
    <w:rsid w:val="008149C4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786B"/>
    <w:rsid w:val="008E247E"/>
    <w:rsid w:val="009022F4"/>
    <w:rsid w:val="009076BA"/>
    <w:rsid w:val="0091117C"/>
    <w:rsid w:val="0094435B"/>
    <w:rsid w:val="009461D1"/>
    <w:rsid w:val="00966B73"/>
    <w:rsid w:val="00970141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315DD"/>
    <w:rsid w:val="00B50475"/>
    <w:rsid w:val="00B55CA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B11"/>
    <w:rsid w:val="00C15E32"/>
    <w:rsid w:val="00C3061F"/>
    <w:rsid w:val="00C32BE4"/>
    <w:rsid w:val="00C62D36"/>
    <w:rsid w:val="00C661E4"/>
    <w:rsid w:val="00C709A4"/>
    <w:rsid w:val="00C73B2B"/>
    <w:rsid w:val="00C94301"/>
    <w:rsid w:val="00CA1E07"/>
    <w:rsid w:val="00CA3279"/>
    <w:rsid w:val="00CB6A62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B2E96"/>
    <w:rsid w:val="00DC1A98"/>
    <w:rsid w:val="00DC3524"/>
    <w:rsid w:val="00DD2CF4"/>
    <w:rsid w:val="00DE0A68"/>
    <w:rsid w:val="00E0324A"/>
    <w:rsid w:val="00E12432"/>
    <w:rsid w:val="00E17DAD"/>
    <w:rsid w:val="00E528F5"/>
    <w:rsid w:val="00E82CBC"/>
    <w:rsid w:val="00E83B69"/>
    <w:rsid w:val="00E95DCE"/>
    <w:rsid w:val="00EB48D4"/>
    <w:rsid w:val="00EC5982"/>
    <w:rsid w:val="00ED38F2"/>
    <w:rsid w:val="00EE405A"/>
    <w:rsid w:val="00EF0DBA"/>
    <w:rsid w:val="00F07C11"/>
    <w:rsid w:val="00F14547"/>
    <w:rsid w:val="00F51BA3"/>
    <w:rsid w:val="00F54098"/>
    <w:rsid w:val="00F54ED2"/>
    <w:rsid w:val="00F64455"/>
    <w:rsid w:val="00F80466"/>
    <w:rsid w:val="00F905C2"/>
    <w:rsid w:val="00F93DDC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452F664C-E78B-4E1F-BA90-68CE945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24</cp:revision>
  <cp:lastPrinted>2019-11-10T12:18:00Z</cp:lastPrinted>
  <dcterms:created xsi:type="dcterms:W3CDTF">2019-11-10T08:03:00Z</dcterms:created>
  <dcterms:modified xsi:type="dcterms:W3CDTF">2019-11-19T14:20:00Z</dcterms:modified>
</cp:coreProperties>
</file>